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C05CF7" w:rsidRPr="00C05CF7">
        <w:rPr>
          <w:rFonts w:ascii="Times New Roman CYR" w:hAnsi="Times New Roman CYR" w:cs="Times New Roman CYR"/>
          <w:b/>
          <w:bCs/>
          <w:highlight w:val="yellow"/>
        </w:rPr>
        <w:t>Нихалой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BE2047">
        <w:rPr>
          <w:rFonts w:ascii="Times New Roman CYR" w:hAnsi="Times New Roman CYR" w:cs="Times New Roman CYR"/>
          <w:b/>
          <w:bCs/>
          <w:highlight w:val="yellow"/>
        </w:rPr>
        <w:t>9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E2047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proofErr w:type="spellStart"/>
      <w:r w:rsidR="00C05CF7" w:rsidRPr="00C05CF7">
        <w:rPr>
          <w:rFonts w:ascii="Times New Roman CYR" w:hAnsi="Times New Roman CYR" w:cs="Times New Roman CYR"/>
          <w:b/>
          <w:bCs/>
          <w:highlight w:val="yellow"/>
        </w:rPr>
        <w:t>Нихалой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proofErr w:type="spellStart"/>
      <w:r w:rsidR="00C05CF7">
        <w:rPr>
          <w:rFonts w:ascii="Times New Roman CYR" w:hAnsi="Times New Roman CYR" w:cs="Times New Roman CYR"/>
          <w:bCs/>
          <w:highlight w:val="yellow"/>
        </w:rPr>
        <w:t>Нихалой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C05CF7">
        <w:rPr>
          <w:rFonts w:ascii="Times New Roman CYR" w:hAnsi="Times New Roman CYR" w:cs="Times New Roman CYR"/>
          <w:highlight w:val="yellow"/>
        </w:rPr>
        <w:t xml:space="preserve">Л.М. </w:t>
      </w:r>
      <w:proofErr w:type="spellStart"/>
      <w:r w:rsidR="00C05CF7">
        <w:rPr>
          <w:rFonts w:ascii="Times New Roman CYR" w:hAnsi="Times New Roman CYR" w:cs="Times New Roman CYR"/>
          <w:highlight w:val="yellow"/>
        </w:rPr>
        <w:t>Эштиева</w:t>
      </w:r>
      <w:proofErr w:type="spellEnd"/>
      <w:r w:rsidR="00BE2047" w:rsidRPr="00BE2047">
        <w:rPr>
          <w:rFonts w:ascii="Times New Roman CYR" w:hAnsi="Times New Roman CYR" w:cs="Times New Roman CYR"/>
          <w:highlight w:val="yellow"/>
        </w:rPr>
        <w:t xml:space="preserve">, </w:t>
      </w:r>
      <w:r w:rsidR="00C05CF7">
        <w:rPr>
          <w:rFonts w:ascii="Times New Roman CYR" w:hAnsi="Times New Roman CYR" w:cs="Times New Roman CYR"/>
          <w:highlight w:val="yellow"/>
        </w:rPr>
        <w:t>9</w:t>
      </w:r>
      <w:r w:rsidR="00BE2047" w:rsidRPr="00BE2047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C05CF7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="004F2453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C05CF7">
        <w:rPr>
          <w:rFonts w:ascii="Times New Roman CYR" w:hAnsi="Times New Roman CYR" w:cs="Times New Roman CYR"/>
        </w:rPr>
        <w:t>16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proofErr w:type="spellStart"/>
      <w:r w:rsidR="00E7160D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E7160D">
        <w:rPr>
          <w:rFonts w:ascii="Times New Roman CYR" w:hAnsi="Times New Roman CYR" w:cs="Times New Roman CYR"/>
          <w:highlight w:val="yellow"/>
        </w:rPr>
        <w:t>Дохшукаев</w:t>
      </w:r>
      <w:proofErr w:type="spellEnd"/>
      <w:r w:rsidR="00E7160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E7160D">
        <w:rPr>
          <w:rFonts w:ascii="Times New Roman CYR" w:hAnsi="Times New Roman CYR" w:cs="Times New Roman CYR"/>
          <w:highlight w:val="yellow"/>
        </w:rPr>
        <w:t>Алихан</w:t>
      </w:r>
      <w:proofErr w:type="spellEnd"/>
      <w:r w:rsidR="00E7160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E7160D">
        <w:rPr>
          <w:rFonts w:ascii="Times New Roman CYR" w:hAnsi="Times New Roman CYR" w:cs="Times New Roman CYR"/>
          <w:highlight w:val="yellow"/>
        </w:rPr>
        <w:t>Юсупович</w:t>
      </w:r>
      <w:proofErr w:type="spellEnd"/>
      <w:r w:rsidR="00980252">
        <w:rPr>
          <w:rFonts w:ascii="Times New Roman CYR" w:hAnsi="Times New Roman CYR" w:cs="Times New Roman CYR"/>
          <w:highlight w:val="yellow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E7160D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E04C9A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E7160D">
        <w:rPr>
          <w:rFonts w:ascii="Times New Roman CYR" w:hAnsi="Times New Roman CYR" w:cs="Times New Roman CYR"/>
          <w:highlight w:val="yellow"/>
        </w:rPr>
        <w:t>05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980252">
        <w:rPr>
          <w:rFonts w:ascii="Times New Roman CYR" w:hAnsi="Times New Roman CYR" w:cs="Times New Roman CYR"/>
          <w:highlight w:val="yellow"/>
        </w:rPr>
        <w:t>2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E7160D">
        <w:rPr>
          <w:rFonts w:ascii="Times New Roman CYR" w:hAnsi="Times New Roman CYR" w:cs="Times New Roman CYR"/>
          <w:highlight w:val="yellow"/>
        </w:rPr>
        <w:t>5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E7160D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E04C9A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A02B39">
        <w:rPr>
          <w:rFonts w:ascii="Times New Roman CYR" w:hAnsi="Times New Roman CYR" w:cs="Times New Roman CYR"/>
          <w:highlight w:val="yellow"/>
        </w:rPr>
        <w:t>Дохшукаев</w:t>
      </w:r>
      <w:proofErr w:type="spellEnd"/>
      <w:r w:rsidR="00A02B39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A02B39">
        <w:rPr>
          <w:rFonts w:ascii="Times New Roman CYR" w:hAnsi="Times New Roman CYR" w:cs="Times New Roman CYR"/>
          <w:highlight w:val="yellow"/>
        </w:rPr>
        <w:t>Алихан</w:t>
      </w:r>
      <w:proofErr w:type="spellEnd"/>
      <w:r w:rsidR="00A02B39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A02B39">
        <w:rPr>
          <w:rFonts w:ascii="Times New Roman CYR" w:hAnsi="Times New Roman CYR" w:cs="Times New Roman CYR"/>
          <w:highlight w:val="yellow"/>
        </w:rPr>
        <w:t>Юсуп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F14806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F14806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A02B39" w:rsidRPr="00A02B39">
        <w:rPr>
          <w:rFonts w:ascii="Times New Roman CYR" w:hAnsi="Times New Roman CYR" w:cs="Times New Roman CYR"/>
          <w:b/>
          <w:bCs/>
          <w:highlight w:val="yellow"/>
        </w:rPr>
        <w:t>Нихалойского</w:t>
      </w:r>
      <w:proofErr w:type="spellEnd"/>
      <w:r w:rsidR="00A02B39" w:rsidRPr="00F1321A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F1321A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F1321A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A02B39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C524F3">
        <w:rPr>
          <w:rFonts w:ascii="Times New Roman CYR" w:hAnsi="Times New Roman CYR" w:cs="Times New Roman CYR"/>
          <w:bCs/>
          <w:highlight w:val="yellow"/>
        </w:rPr>
        <w:t>Нихало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C524F3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C524F3">
        <w:rPr>
          <w:rFonts w:ascii="Times New Roman CYR" w:hAnsi="Times New Roman CYR" w:cs="Times New Roman CYR"/>
          <w:bCs/>
          <w:highlight w:val="yellow"/>
        </w:rPr>
        <w:t>Нихалой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C524F3">
        <w:rPr>
          <w:rFonts w:ascii="Times New Roman" w:hAnsi="Times New Roman" w:cs="Times New Roman"/>
          <w:highlight w:val="yellow"/>
        </w:rPr>
        <w:t xml:space="preserve">Л.М. </w:t>
      </w:r>
      <w:proofErr w:type="spellStart"/>
      <w:r w:rsidR="00C524F3">
        <w:rPr>
          <w:rFonts w:ascii="Times New Roman" w:hAnsi="Times New Roman" w:cs="Times New Roman"/>
          <w:highlight w:val="yellow"/>
        </w:rPr>
        <w:t>Эштиева</w:t>
      </w:r>
      <w:proofErr w:type="spellEnd"/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C524F3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A02B39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A02B39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- объявления на информационных стендах в</w:t>
      </w:r>
      <w:r w:rsidR="00A02B39" w:rsidRPr="00A02B39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A02B39">
        <w:rPr>
          <w:rFonts w:ascii="Times New Roman CYR" w:hAnsi="Times New Roman CYR" w:cs="Times New Roman CYR"/>
          <w:bCs/>
          <w:highlight w:val="yellow"/>
        </w:rPr>
        <w:t>Нихалойско</w:t>
      </w:r>
      <w:r w:rsidR="00F27C8A">
        <w:rPr>
          <w:rFonts w:ascii="Times New Roman CYR" w:hAnsi="Times New Roman CYR" w:cs="Times New Roman CYR"/>
          <w:bCs/>
        </w:rPr>
        <w:t>м</w:t>
      </w:r>
      <w:bookmarkStart w:id="0" w:name="_GoBack"/>
      <w:bookmarkEnd w:id="0"/>
      <w:proofErr w:type="spellEnd"/>
      <w:r w:rsidRPr="00E30A50">
        <w:rPr>
          <w:rFonts w:ascii="Times New Roman" w:hAnsi="Times New Roman" w:cs="Times New Roman"/>
        </w:rPr>
        <w:t xml:space="preserve"> 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A02B39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A02B39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A02B39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A02B39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C524F3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C524F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24F3">
        <w:rPr>
          <w:rFonts w:ascii="Times New Roman CYR" w:hAnsi="Times New Roman CYR" w:cs="Times New Roman CYR"/>
          <w:bCs/>
          <w:highlight w:val="yellow"/>
        </w:rPr>
        <w:t>Нихалойского</w:t>
      </w:r>
      <w:proofErr w:type="spellEnd"/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93BF0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</w:t>
      </w:r>
      <w:proofErr w:type="gramEnd"/>
      <w:r w:rsidR="007874D8" w:rsidRPr="00E30A50">
        <w:rPr>
          <w:rFonts w:ascii="Times New Roman CYR" w:hAnsi="Times New Roman CYR" w:cs="Times New Roman CYR"/>
        </w:rPr>
        <w:t xml:space="preserve">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A5DA9"/>
    <w:rsid w:val="000D4C8F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4150ED"/>
    <w:rsid w:val="004712BB"/>
    <w:rsid w:val="004F2453"/>
    <w:rsid w:val="005931DA"/>
    <w:rsid w:val="00594513"/>
    <w:rsid w:val="005B0204"/>
    <w:rsid w:val="005C2F9E"/>
    <w:rsid w:val="005E06DE"/>
    <w:rsid w:val="005E7C75"/>
    <w:rsid w:val="00607191"/>
    <w:rsid w:val="00612687"/>
    <w:rsid w:val="006552D6"/>
    <w:rsid w:val="006957D3"/>
    <w:rsid w:val="006A44D5"/>
    <w:rsid w:val="006A54A5"/>
    <w:rsid w:val="006B09D2"/>
    <w:rsid w:val="006B114B"/>
    <w:rsid w:val="006B7ADD"/>
    <w:rsid w:val="006E0F60"/>
    <w:rsid w:val="006F5C10"/>
    <w:rsid w:val="00756AEF"/>
    <w:rsid w:val="0077438F"/>
    <w:rsid w:val="007874D8"/>
    <w:rsid w:val="007B6E2D"/>
    <w:rsid w:val="007C2BFB"/>
    <w:rsid w:val="007D56DA"/>
    <w:rsid w:val="00803CB5"/>
    <w:rsid w:val="008A2971"/>
    <w:rsid w:val="008E716A"/>
    <w:rsid w:val="008F4978"/>
    <w:rsid w:val="00931B3F"/>
    <w:rsid w:val="00941FFC"/>
    <w:rsid w:val="00944AFA"/>
    <w:rsid w:val="00946FCC"/>
    <w:rsid w:val="00956082"/>
    <w:rsid w:val="00980252"/>
    <w:rsid w:val="00A02B39"/>
    <w:rsid w:val="00A223B6"/>
    <w:rsid w:val="00A62788"/>
    <w:rsid w:val="00AC6962"/>
    <w:rsid w:val="00AE043A"/>
    <w:rsid w:val="00B20A11"/>
    <w:rsid w:val="00B30452"/>
    <w:rsid w:val="00B80985"/>
    <w:rsid w:val="00B93CD9"/>
    <w:rsid w:val="00BA4D07"/>
    <w:rsid w:val="00BE2047"/>
    <w:rsid w:val="00C03E00"/>
    <w:rsid w:val="00C05CF7"/>
    <w:rsid w:val="00C3093C"/>
    <w:rsid w:val="00C524F3"/>
    <w:rsid w:val="00C70314"/>
    <w:rsid w:val="00C74601"/>
    <w:rsid w:val="00CA3690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160D"/>
    <w:rsid w:val="00E74843"/>
    <w:rsid w:val="00EF3245"/>
    <w:rsid w:val="00F10D92"/>
    <w:rsid w:val="00F1321A"/>
    <w:rsid w:val="00F14806"/>
    <w:rsid w:val="00F22156"/>
    <w:rsid w:val="00F27C8A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469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683-79CC-44F1-9B07-C9500365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86</cp:revision>
  <dcterms:created xsi:type="dcterms:W3CDTF">2016-12-15T11:28:00Z</dcterms:created>
  <dcterms:modified xsi:type="dcterms:W3CDTF">2019-08-17T09:29:00Z</dcterms:modified>
</cp:coreProperties>
</file>